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17D8" w:rsidRDefault="00DD6DE0">
      <w:pPr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-757237</wp:posOffset>
            </wp:positionH>
            <wp:positionV relativeFrom="paragraph">
              <wp:posOffset>0</wp:posOffset>
            </wp:positionV>
            <wp:extent cx="7021721" cy="4700588"/>
            <wp:effectExtent l="0" t="0" r="8255" b="5080"/>
            <wp:wrapTopAndBottom distT="114300" distB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721" cy="470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17D8" w:rsidRPr="0096717B" w:rsidRDefault="00DD6DE0">
      <w:pPr>
        <w:jc w:val="center"/>
        <w:rPr>
          <w:rFonts w:ascii="Georgia" w:hAnsi="Georgia"/>
        </w:rPr>
      </w:pPr>
      <w:r w:rsidRPr="0096717B">
        <w:rPr>
          <w:rFonts w:ascii="Georgia" w:eastAsia="Alegreya" w:hAnsi="Georgia" w:cs="Alegreya"/>
          <w:b/>
          <w:sz w:val="36"/>
          <w:szCs w:val="36"/>
        </w:rPr>
        <w:t>Arquitectura de Red</w:t>
      </w:r>
      <w:r w:rsidR="0096717B">
        <w:rPr>
          <w:rFonts w:ascii="Georgia" w:eastAsia="Alegreya" w:hAnsi="Georgia" w:cs="Alegreya"/>
          <w:b/>
          <w:sz w:val="36"/>
          <w:szCs w:val="36"/>
        </w:rPr>
        <w:t xml:space="preserve"> de</w:t>
      </w:r>
      <w:r w:rsidRPr="0096717B">
        <w:rPr>
          <w:rFonts w:ascii="Georgia" w:eastAsia="Alegreya" w:hAnsi="Georgia" w:cs="Alegreya"/>
          <w:b/>
          <w:sz w:val="36"/>
          <w:szCs w:val="36"/>
        </w:rPr>
        <w:t xml:space="preserve"> </w:t>
      </w:r>
      <w:proofErr w:type="spellStart"/>
      <w:r w:rsidRPr="00A20B75">
        <w:rPr>
          <w:rFonts w:ascii="Georgia" w:eastAsia="Alegreya" w:hAnsi="Georgia" w:cs="Alegreya"/>
          <w:b/>
          <w:sz w:val="36"/>
          <w:szCs w:val="36"/>
          <w:u w:val="single"/>
        </w:rPr>
        <w:t>Last</w:t>
      </w:r>
      <w:proofErr w:type="spellEnd"/>
      <w:r w:rsidRPr="00A20B75">
        <w:rPr>
          <w:rFonts w:ascii="Georgia" w:eastAsia="Alegreya" w:hAnsi="Georgia" w:cs="Alegreya"/>
          <w:b/>
          <w:sz w:val="36"/>
          <w:szCs w:val="36"/>
          <w:u w:val="single"/>
        </w:rPr>
        <w:t xml:space="preserve"> Bear Standing</w:t>
      </w:r>
    </w:p>
    <w:p w:rsidR="00C917D8" w:rsidRDefault="00C917D8">
      <w:pPr>
        <w:jc w:val="center"/>
      </w:pP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Paniagua Muel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Córdoba Alonso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María Ortiz Garcí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Roberto Martínez Gras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rge Puerto Esteban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anuel Gómez Cámara</w:t>
      </w:r>
    </w:p>
    <w:p w:rsidR="00C917D8" w:rsidRDefault="00C917D8">
      <w:pPr>
        <w:jc w:val="center"/>
      </w:pPr>
    </w:p>
    <w:p w:rsidR="00C917D8" w:rsidRDefault="00DD6DE0">
      <w:r>
        <w:br w:type="page"/>
      </w:r>
    </w:p>
    <w:p w:rsidR="00C917D8" w:rsidRDefault="00C917D8">
      <w:pPr>
        <w:jc w:val="center"/>
      </w:pPr>
    </w:p>
    <w:p w:rsidR="00C917D8" w:rsidRPr="0096717B" w:rsidRDefault="00F21F44" w:rsidP="00992F80">
      <w:pPr>
        <w:pStyle w:val="Ttulo"/>
        <w:shd w:val="clear" w:color="auto" w:fill="000000" w:themeFill="text1"/>
        <w:rPr>
          <w:rFonts w:ascii="Georgia" w:hAnsi="Georgia"/>
        </w:rPr>
      </w:pPr>
      <w:bookmarkStart w:id="0" w:name="_cf1c41ejjhvw" w:colFirst="0" w:colLast="0"/>
      <w:bookmarkEnd w:id="0"/>
      <w:r w:rsidRPr="0096717B">
        <w:rPr>
          <w:rFonts w:ascii="Georgia" w:hAnsi="Georgia"/>
        </w:rPr>
        <w:t>Índice</w:t>
      </w:r>
    </w:p>
    <w:p w:rsidR="00C917D8" w:rsidRDefault="00C917D8">
      <w:pPr>
        <w:pStyle w:val="Ttulo"/>
      </w:pPr>
      <w:bookmarkStart w:id="1" w:name="_aw0d41ccvsva" w:colFirst="0" w:colLast="0"/>
      <w:bookmarkEnd w:id="1"/>
    </w:p>
    <w:p w:rsidR="00C917D8" w:rsidRPr="0096717B" w:rsidRDefault="00DD6DE0">
      <w:pPr>
        <w:tabs>
          <w:tab w:val="right" w:pos="9025"/>
        </w:tabs>
        <w:spacing w:before="80"/>
        <w:rPr>
          <w:rFonts w:ascii="Georgia" w:hAnsi="Georgia"/>
        </w:rPr>
      </w:pPr>
      <w:hyperlink w:anchor="_w1ucr2jcgo9m">
        <w:r w:rsidRPr="0096717B">
          <w:rPr>
            <w:rFonts w:ascii="Georgia" w:hAnsi="Georgia"/>
            <w:b/>
          </w:rPr>
          <w:t>Diseño de la Arquitectura</w:t>
        </w:r>
      </w:hyperlink>
      <w:r w:rsidRPr="0096717B">
        <w:rPr>
          <w:rFonts w:ascii="Georgia" w:hAnsi="Georgia"/>
          <w:b/>
        </w:rPr>
        <w:tab/>
      </w:r>
      <w:hyperlink w:anchor="_w1ucr2jcgo9m">
        <w:r w:rsidRPr="0096717B">
          <w:rPr>
            <w:rFonts w:ascii="Georgia" w:hAnsi="Georgia"/>
            <w:b/>
          </w:rPr>
          <w:t>2</w:t>
        </w:r>
      </w:hyperlink>
    </w:p>
    <w:p w:rsidR="00C917D8" w:rsidRPr="0096717B" w:rsidRDefault="00DD6DE0">
      <w:pPr>
        <w:tabs>
          <w:tab w:val="right" w:pos="9025"/>
        </w:tabs>
        <w:spacing w:before="200"/>
        <w:rPr>
          <w:rFonts w:ascii="Georgia" w:hAnsi="Georgia"/>
        </w:rPr>
      </w:pPr>
      <w:hyperlink w:anchor="_unpkbi7x2pg">
        <w:r w:rsidRPr="0096717B">
          <w:rPr>
            <w:rFonts w:ascii="Georgia" w:hAnsi="Georgia"/>
            <w:b/>
          </w:rPr>
          <w:t>Funcionamiento de la red.</w:t>
        </w:r>
      </w:hyperlink>
      <w:r w:rsidRPr="0096717B">
        <w:rPr>
          <w:rFonts w:ascii="Georgia" w:hAnsi="Georgia"/>
          <w:b/>
        </w:rPr>
        <w:tab/>
      </w:r>
      <w:hyperlink w:anchor="_unpkbi7x2pg">
        <w:r w:rsidRPr="0096717B">
          <w:rPr>
            <w:rFonts w:ascii="Georgia" w:hAnsi="Georgia"/>
            <w:b/>
          </w:rPr>
          <w:t>2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77ypc6x90tyj">
        <w:r w:rsidRPr="0096717B">
          <w:rPr>
            <w:rFonts w:ascii="Georgia" w:hAnsi="Georgia"/>
          </w:rPr>
          <w:t>Servidor</w:t>
        </w:r>
      </w:hyperlink>
      <w:r w:rsidRPr="0096717B">
        <w:rPr>
          <w:rFonts w:ascii="Georgia" w:hAnsi="Georgia"/>
        </w:rPr>
        <w:tab/>
      </w:r>
      <w:hyperlink w:anchor="_77ypc6x90tyj">
        <w:r w:rsidRPr="0096717B">
          <w:rPr>
            <w:rFonts w:ascii="Georgia" w:hAnsi="Georgia"/>
          </w:rPr>
          <w:t>2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tv5x6lyulq1z">
        <w:r w:rsidRPr="0096717B">
          <w:rPr>
            <w:rFonts w:ascii="Georgia" w:hAnsi="Georgia"/>
          </w:rPr>
          <w:t>Cli</w:t>
        </w:r>
        <w:r w:rsidRPr="0096717B">
          <w:rPr>
            <w:rFonts w:ascii="Georgia" w:hAnsi="Georgia"/>
          </w:rPr>
          <w:t>ente</w:t>
        </w:r>
      </w:hyperlink>
      <w:r w:rsidRPr="0096717B">
        <w:rPr>
          <w:rFonts w:ascii="Georgia" w:hAnsi="Georgia"/>
        </w:rPr>
        <w:tab/>
      </w:r>
      <w:hyperlink w:anchor="_tv5x6lyulq1z">
        <w:r w:rsidRPr="0096717B">
          <w:rPr>
            <w:rFonts w:ascii="Georgia" w:hAnsi="Georgia"/>
          </w:rPr>
          <w:t>3</w:t>
        </w:r>
      </w:hyperlink>
    </w:p>
    <w:p w:rsidR="00C917D8" w:rsidRPr="0096717B" w:rsidRDefault="00DD6DE0">
      <w:pPr>
        <w:tabs>
          <w:tab w:val="right" w:pos="9025"/>
        </w:tabs>
        <w:spacing w:before="200"/>
        <w:rPr>
          <w:rFonts w:ascii="Georgia" w:hAnsi="Georgia"/>
        </w:rPr>
      </w:pPr>
      <w:hyperlink w:anchor="_qcd9gixco72u">
        <w:r w:rsidRPr="0096717B">
          <w:rPr>
            <w:rFonts w:ascii="Georgia" w:hAnsi="Georgia"/>
            <w:b/>
          </w:rPr>
          <w:t>Cálculos a realizar</w:t>
        </w:r>
      </w:hyperlink>
      <w:r w:rsidRPr="0096717B">
        <w:rPr>
          <w:rFonts w:ascii="Georgia" w:hAnsi="Georgia"/>
          <w:b/>
        </w:rPr>
        <w:tab/>
      </w:r>
      <w:hyperlink w:anchor="_qcd9gixco72u">
        <w:r w:rsidRPr="0096717B">
          <w:rPr>
            <w:rFonts w:ascii="Georgia" w:hAnsi="Georgia"/>
            <w:b/>
          </w:rPr>
          <w:t>3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si30lq76tge0">
        <w:r w:rsidRPr="0096717B">
          <w:rPr>
            <w:rFonts w:ascii="Georgia" w:hAnsi="Georgia"/>
          </w:rPr>
          <w:t>En el Servidor</w:t>
        </w:r>
      </w:hyperlink>
      <w:r w:rsidRPr="0096717B">
        <w:rPr>
          <w:rFonts w:ascii="Georgia" w:hAnsi="Georgia"/>
        </w:rPr>
        <w:tab/>
      </w:r>
      <w:hyperlink w:anchor="_si30lq76tge0">
        <w:r w:rsidRPr="0096717B">
          <w:rPr>
            <w:rFonts w:ascii="Georgia" w:hAnsi="Georgia"/>
          </w:rPr>
          <w:t>3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3hob7pmizztc">
        <w:r w:rsidRPr="0096717B">
          <w:rPr>
            <w:rFonts w:ascii="Georgia" w:hAnsi="Georgia"/>
          </w:rPr>
          <w:t>En el Cliente</w:t>
        </w:r>
      </w:hyperlink>
      <w:r w:rsidRPr="0096717B">
        <w:rPr>
          <w:rFonts w:ascii="Georgia" w:hAnsi="Georgia"/>
        </w:rPr>
        <w:tab/>
      </w:r>
      <w:hyperlink w:anchor="_3hob7pmizztc">
        <w:r w:rsidRPr="0096717B">
          <w:rPr>
            <w:rFonts w:ascii="Georgia" w:hAnsi="Georgia"/>
          </w:rPr>
          <w:t>3</w:t>
        </w:r>
      </w:hyperlink>
    </w:p>
    <w:p w:rsidR="00C917D8" w:rsidRPr="0096717B" w:rsidRDefault="00DD6DE0">
      <w:pPr>
        <w:tabs>
          <w:tab w:val="right" w:pos="9025"/>
        </w:tabs>
        <w:spacing w:before="200"/>
        <w:rPr>
          <w:rFonts w:ascii="Georgia" w:hAnsi="Georgia"/>
        </w:rPr>
      </w:pPr>
      <w:hyperlink w:anchor="_8byy28j0a6kt">
        <w:r w:rsidRPr="0096717B">
          <w:rPr>
            <w:rFonts w:ascii="Georgia" w:hAnsi="Georgia"/>
            <w:b/>
          </w:rPr>
          <w:t>Mensajes</w:t>
        </w:r>
      </w:hyperlink>
      <w:r w:rsidRPr="0096717B">
        <w:rPr>
          <w:rFonts w:ascii="Georgia" w:hAnsi="Georgia"/>
          <w:b/>
        </w:rPr>
        <w:tab/>
      </w:r>
      <w:hyperlink w:anchor="_8byy28j0a6kt">
        <w:r w:rsidRPr="0096717B">
          <w:rPr>
            <w:rFonts w:ascii="Georgia" w:hAnsi="Georgia"/>
            <w:b/>
          </w:rPr>
          <w:t>4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e0lasx5wtfwz">
        <w:r w:rsidRPr="0096717B">
          <w:rPr>
            <w:rFonts w:ascii="Georgia" w:hAnsi="Georgia"/>
          </w:rPr>
          <w:t>Servidor</w:t>
        </w:r>
      </w:hyperlink>
      <w:r w:rsidRPr="0096717B">
        <w:rPr>
          <w:rFonts w:ascii="Georgia" w:hAnsi="Georgia"/>
        </w:rPr>
        <w:tab/>
      </w:r>
      <w:hyperlink w:anchor="_e0lasx5wtfwz">
        <w:r w:rsidRPr="0096717B">
          <w:rPr>
            <w:rFonts w:ascii="Georgia" w:hAnsi="Georgia"/>
          </w:rPr>
          <w:t>4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4l7kb984lb9h">
        <w:r w:rsidRPr="0096717B">
          <w:rPr>
            <w:rFonts w:ascii="Georgia" w:hAnsi="Georgia"/>
          </w:rPr>
          <w:t>Enviar</w:t>
        </w:r>
      </w:hyperlink>
      <w:r w:rsidRPr="0096717B">
        <w:rPr>
          <w:rFonts w:ascii="Georgia" w:hAnsi="Georgia"/>
        </w:rPr>
        <w:tab/>
      </w:r>
      <w:hyperlink w:anchor="_4l7kb984lb9h">
        <w:r w:rsidRPr="0096717B">
          <w:rPr>
            <w:rFonts w:ascii="Georgia" w:hAnsi="Georgia"/>
          </w:rPr>
          <w:t>4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87pxq63v76k3">
        <w:r w:rsidRPr="0096717B">
          <w:rPr>
            <w:rFonts w:ascii="Georgia" w:hAnsi="Georgia"/>
          </w:rPr>
          <w:t>Recibir</w:t>
        </w:r>
      </w:hyperlink>
      <w:r w:rsidRPr="0096717B">
        <w:rPr>
          <w:rFonts w:ascii="Georgia" w:hAnsi="Georgia"/>
        </w:rPr>
        <w:tab/>
      </w:r>
      <w:hyperlink w:anchor="_87pxq63v76k3">
        <w:r w:rsidRPr="0096717B">
          <w:rPr>
            <w:rFonts w:ascii="Georgia" w:hAnsi="Georgia"/>
          </w:rPr>
          <w:t>4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vbnhitwglqdw">
        <w:r w:rsidRPr="0096717B">
          <w:rPr>
            <w:rFonts w:ascii="Georgia" w:hAnsi="Georgia"/>
          </w:rPr>
          <w:t>Cliente</w:t>
        </w:r>
      </w:hyperlink>
      <w:r w:rsidRPr="0096717B">
        <w:rPr>
          <w:rFonts w:ascii="Georgia" w:hAnsi="Georgia"/>
        </w:rPr>
        <w:tab/>
      </w:r>
      <w:hyperlink w:anchor="_vbnhitwglqdw">
        <w:r w:rsidRPr="0096717B">
          <w:rPr>
            <w:rFonts w:ascii="Georgia" w:hAnsi="Georgia"/>
          </w:rPr>
          <w:t>4</w:t>
        </w:r>
      </w:hyperlink>
    </w:p>
    <w:p w:rsidR="00C917D8" w:rsidRPr="0096717B" w:rsidRDefault="00DD6DE0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cjpbym3g7a2g">
        <w:r w:rsidRPr="0096717B">
          <w:rPr>
            <w:rFonts w:ascii="Georgia" w:hAnsi="Georgia"/>
          </w:rPr>
          <w:t>Enviar</w:t>
        </w:r>
      </w:hyperlink>
      <w:r w:rsidRPr="0096717B">
        <w:rPr>
          <w:rFonts w:ascii="Georgia" w:hAnsi="Georgia"/>
        </w:rPr>
        <w:tab/>
      </w:r>
      <w:hyperlink w:anchor="_cjpbym3g7a2g">
        <w:r w:rsidRPr="0096717B">
          <w:rPr>
            <w:rFonts w:ascii="Georgia" w:hAnsi="Georgia"/>
          </w:rPr>
          <w:t>4</w:t>
        </w:r>
      </w:hyperlink>
    </w:p>
    <w:p w:rsidR="00C917D8" w:rsidRPr="0096717B" w:rsidRDefault="00DD6DE0">
      <w:pPr>
        <w:tabs>
          <w:tab w:val="right" w:pos="9025"/>
        </w:tabs>
        <w:spacing w:before="60" w:after="80"/>
        <w:ind w:left="1080"/>
        <w:rPr>
          <w:rFonts w:ascii="Georgia" w:hAnsi="Georgia"/>
        </w:rPr>
      </w:pPr>
      <w:hyperlink w:anchor="_z9giztdt6sr1">
        <w:r w:rsidRPr="0096717B">
          <w:rPr>
            <w:rFonts w:ascii="Georgia" w:hAnsi="Georgia"/>
          </w:rPr>
          <w:t>Recibir</w:t>
        </w:r>
      </w:hyperlink>
      <w:r w:rsidRPr="0096717B">
        <w:rPr>
          <w:rFonts w:ascii="Georgia" w:hAnsi="Georgia"/>
        </w:rPr>
        <w:tab/>
      </w:r>
      <w:hyperlink w:anchor="_z9giztdt6sr1">
        <w:r w:rsidRPr="0096717B">
          <w:rPr>
            <w:rFonts w:ascii="Georgia" w:hAnsi="Georgia"/>
          </w:rPr>
          <w:t>4</w:t>
        </w:r>
      </w:hyperlink>
    </w:p>
    <w:p w:rsidR="00C917D8" w:rsidRPr="0096717B" w:rsidRDefault="00C917D8">
      <w:pPr>
        <w:rPr>
          <w:rFonts w:ascii="Georgia" w:hAnsi="Georgia"/>
        </w:rPr>
      </w:pPr>
    </w:p>
    <w:p w:rsidR="00C917D8" w:rsidRDefault="00DD6DE0">
      <w:r>
        <w:br w:type="page"/>
      </w:r>
    </w:p>
    <w:p w:rsidR="00C917D8" w:rsidRDefault="00C917D8">
      <w:pPr>
        <w:pStyle w:val="Ttulo"/>
      </w:pPr>
      <w:bookmarkStart w:id="2" w:name="_5197y46z6mck" w:colFirst="0" w:colLast="0"/>
      <w:bookmarkEnd w:id="2"/>
    </w:p>
    <w:p w:rsidR="00F21F44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3" w:name="_w1ucr2jcgo9m" w:colFirst="0" w:colLast="0"/>
      <w:bookmarkEnd w:id="3"/>
      <w:r w:rsidRPr="0096717B">
        <w:rPr>
          <w:rFonts w:ascii="Georgia" w:hAnsi="Georgia"/>
          <w:b w:val="0"/>
          <w:color w:val="FFFFFF" w:themeColor="background1"/>
        </w:rPr>
        <w:t>Diseño de la Arquitectura</w:t>
      </w:r>
    </w:p>
    <w:p w:rsidR="00C917D8" w:rsidRPr="00F21F44" w:rsidRDefault="00DD6DE0" w:rsidP="00F21F44">
      <w:pPr>
        <w:jc w:val="both"/>
        <w:rPr>
          <w:rFonts w:ascii="Verdana" w:hAnsi="Verdana" w:cstheme="minorHAnsi"/>
        </w:rPr>
      </w:pPr>
      <w:r w:rsidRPr="00F21F44">
        <w:rPr>
          <w:rFonts w:ascii="Verdana" w:hAnsi="Verdana" w:cstheme="minorHAnsi"/>
        </w:rPr>
        <w:t>La arquitectura de red que vamos a utilizar es la cliente/servidor. Tanto el</w:t>
      </w:r>
      <w:r w:rsidRPr="00F21F44">
        <w:rPr>
          <w:rFonts w:ascii="Verdana" w:hAnsi="Verdana" w:cstheme="minorHAnsi"/>
        </w:rPr>
        <w:t xml:space="preserve"> cliente como el </w:t>
      </w:r>
      <w:r w:rsidRPr="00F21F44">
        <w:rPr>
          <w:rFonts w:ascii="Verdana" w:hAnsi="Verdana" w:cstheme="minorHAnsi"/>
        </w:rPr>
        <w:t>servidor actuarán independientemente del otro y se comunicarán con mensajes. Es una</w:t>
      </w:r>
      <w:r w:rsidRPr="00F21F44">
        <w:rPr>
          <w:rFonts w:ascii="Verdana" w:hAnsi="Verdana" w:cstheme="minorHAnsi"/>
        </w:rPr>
        <w:t xml:space="preserve"> arquitectura diseñada para el funcionamiento en LAN. Con un máximo de 4 jugadores por partida.</w:t>
      </w:r>
    </w:p>
    <w:p w:rsidR="00C917D8" w:rsidRPr="00F21F44" w:rsidRDefault="00DD6DE0" w:rsidP="00F21F44">
      <w:pPr>
        <w:jc w:val="both"/>
        <w:rPr>
          <w:rFonts w:ascii="Verdana" w:hAnsi="Verdana" w:cstheme="minorHAnsi"/>
        </w:rPr>
      </w:pPr>
      <w:r w:rsidRPr="00F21F44">
        <w:rPr>
          <w:rFonts w:ascii="Verdana" w:hAnsi="Verdana" w:cstheme="minorHAnsi"/>
        </w:rPr>
        <w:t xml:space="preserve">Para implementar la red multijugador se usaremos </w:t>
      </w:r>
      <w:proofErr w:type="spellStart"/>
      <w:r w:rsidRPr="00F21F44">
        <w:rPr>
          <w:rFonts w:ascii="Verdana" w:hAnsi="Verdana" w:cstheme="minorHAnsi"/>
        </w:rPr>
        <w:t>Raknet</w:t>
      </w:r>
      <w:proofErr w:type="spellEnd"/>
      <w:r w:rsidRPr="00F21F44">
        <w:rPr>
          <w:rFonts w:ascii="Verdana" w:hAnsi="Verdana" w:cstheme="minorHAnsi"/>
        </w:rPr>
        <w:t xml:space="preserve">, un </w:t>
      </w:r>
      <w:r w:rsidRPr="00F21F44">
        <w:rPr>
          <w:rFonts w:ascii="Verdana" w:hAnsi="Verdana" w:cstheme="minorHAnsi"/>
        </w:rPr>
        <w:t xml:space="preserve">motor de red en C++, para facilitar la comunicación entre el cliente y el servidor, ya que </w:t>
      </w:r>
      <w:proofErr w:type="spellStart"/>
      <w:r w:rsidRPr="00F21F44">
        <w:rPr>
          <w:rFonts w:ascii="Verdana" w:hAnsi="Verdana" w:cstheme="minorHAnsi"/>
        </w:rPr>
        <w:t>Raknet</w:t>
      </w:r>
      <w:proofErr w:type="spellEnd"/>
      <w:r w:rsidRPr="00F21F44">
        <w:rPr>
          <w:rFonts w:ascii="Verdana" w:hAnsi="Verdana" w:cstheme="minorHAnsi"/>
        </w:rPr>
        <w:t xml:space="preserve"> proporciona los protocolos UDP y TCP.</w:t>
      </w:r>
    </w:p>
    <w:p w:rsidR="00C917D8" w:rsidRDefault="00C917D8" w:rsidP="00F21F44">
      <w:pPr>
        <w:jc w:val="both"/>
      </w:pPr>
    </w:p>
    <w:p w:rsidR="00C917D8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4" w:name="_unpkbi7x2pg" w:colFirst="0" w:colLast="0"/>
      <w:bookmarkEnd w:id="4"/>
      <w:r w:rsidRPr="0096717B">
        <w:rPr>
          <w:rFonts w:ascii="Georgia" w:hAnsi="Georgia"/>
          <w:b w:val="0"/>
          <w:color w:val="FFFFFF" w:themeColor="background1"/>
        </w:rPr>
        <w:t>Funcionamiento de la red.</w:t>
      </w:r>
    </w:p>
    <w:p w:rsidR="00C917D8" w:rsidRDefault="00C917D8" w:rsidP="00F21F44">
      <w:pPr>
        <w:jc w:val="both"/>
      </w:pPr>
    </w:p>
    <w:p w:rsidR="00C917D8" w:rsidRPr="0096717B" w:rsidRDefault="00DD6DE0" w:rsidP="00F21F44">
      <w:pPr>
        <w:pStyle w:val="Ttulo4"/>
        <w:jc w:val="both"/>
        <w:rPr>
          <w:rFonts w:ascii="Georgia" w:hAnsi="Georgia"/>
        </w:rPr>
      </w:pPr>
      <w:bookmarkStart w:id="5" w:name="_77ypc6x90tyj" w:colFirst="0" w:colLast="0"/>
      <w:bookmarkEnd w:id="5"/>
      <w:r w:rsidRPr="0096717B">
        <w:rPr>
          <w:rFonts w:ascii="Georgia" w:hAnsi="Georgia"/>
        </w:rPr>
        <w:t>Servidor</w:t>
      </w:r>
    </w:p>
    <w:p w:rsidR="00C917D8" w:rsidRDefault="00DD6DE0" w:rsidP="00F21F44">
      <w:pPr>
        <w:jc w:val="both"/>
      </w:pPr>
      <w:r>
        <w:rPr>
          <w:noProof/>
        </w:rPr>
        <w:drawing>
          <wp:inline distT="114300" distB="114300" distL="114300" distR="114300">
            <wp:extent cx="5257800" cy="2886075"/>
            <wp:effectExtent l="0" t="0" r="0" b="0"/>
            <wp:docPr id="3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D8" w:rsidRPr="00992F80" w:rsidRDefault="00DD6DE0" w:rsidP="00F21F44">
      <w:pPr>
        <w:pStyle w:val="Ttulo4"/>
        <w:jc w:val="both"/>
        <w:rPr>
          <w:rFonts w:ascii="Georgia" w:hAnsi="Georgia"/>
        </w:rPr>
      </w:pPr>
      <w:bookmarkStart w:id="6" w:name="_tv5x6lyulq1z" w:colFirst="0" w:colLast="0"/>
      <w:bookmarkEnd w:id="6"/>
      <w:r w:rsidRPr="00992F80">
        <w:rPr>
          <w:rFonts w:ascii="Georgia" w:hAnsi="Georgia"/>
        </w:rPr>
        <w:lastRenderedPageBreak/>
        <w:t>Cliente</w:t>
      </w:r>
    </w:p>
    <w:p w:rsidR="00C917D8" w:rsidRDefault="00DD6DE0" w:rsidP="00F21F44">
      <w:pPr>
        <w:jc w:val="both"/>
      </w:pPr>
      <w:r>
        <w:rPr>
          <w:noProof/>
        </w:rPr>
        <w:drawing>
          <wp:inline distT="114300" distB="114300" distL="114300" distR="114300">
            <wp:extent cx="5076825" cy="2695575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D8" w:rsidRDefault="00C917D8" w:rsidP="00F21F44">
      <w:pPr>
        <w:jc w:val="both"/>
      </w:pPr>
    </w:p>
    <w:p w:rsidR="00C917D8" w:rsidRDefault="00C917D8" w:rsidP="00F21F44">
      <w:pPr>
        <w:jc w:val="both"/>
      </w:pPr>
    </w:p>
    <w:p w:rsidR="00C917D8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7" w:name="_qcd9gixco72u" w:colFirst="0" w:colLast="0"/>
      <w:bookmarkEnd w:id="7"/>
      <w:r w:rsidRPr="0096717B">
        <w:rPr>
          <w:rFonts w:ascii="Georgia" w:hAnsi="Georgia"/>
          <w:b w:val="0"/>
          <w:color w:val="FFFFFF" w:themeColor="background1"/>
        </w:rPr>
        <w:t>Cálculos a realizar</w:t>
      </w:r>
    </w:p>
    <w:p w:rsidR="00C917D8" w:rsidRPr="0096717B" w:rsidRDefault="00DD6DE0" w:rsidP="00F21F44">
      <w:pPr>
        <w:pStyle w:val="Ttulo4"/>
        <w:jc w:val="both"/>
        <w:rPr>
          <w:rFonts w:ascii="Georgia" w:hAnsi="Georgia"/>
        </w:rPr>
      </w:pPr>
      <w:bookmarkStart w:id="8" w:name="_si30lq76tge0" w:colFirst="0" w:colLast="0"/>
      <w:bookmarkEnd w:id="8"/>
      <w:r w:rsidRPr="0096717B">
        <w:rPr>
          <w:rFonts w:ascii="Georgia" w:hAnsi="Georgia"/>
        </w:rPr>
        <w:t>En el Servidor</w:t>
      </w:r>
    </w:p>
    <w:p w:rsidR="00C917D8" w:rsidRPr="00F21F44" w:rsidRDefault="00C917D8" w:rsidP="00F21F44">
      <w:pPr>
        <w:jc w:val="both"/>
        <w:rPr>
          <w:rFonts w:ascii="Verdana" w:hAnsi="Verdana"/>
        </w:rPr>
      </w:pPr>
    </w:p>
    <w:p w:rsidR="00C917D8" w:rsidRPr="00F21F44" w:rsidRDefault="00DD6DE0" w:rsidP="00F21F44">
      <w:pPr>
        <w:jc w:val="both"/>
        <w:rPr>
          <w:rFonts w:ascii="Verdana" w:hAnsi="Verdana"/>
        </w:rPr>
      </w:pPr>
      <w:r w:rsidRPr="00F21F44">
        <w:rPr>
          <w:rFonts w:ascii="Verdana" w:hAnsi="Verdana"/>
        </w:rPr>
        <w:t xml:space="preserve">Los cálculos que se aplicaran en el servidor será el de la IA, </w:t>
      </w:r>
      <w:proofErr w:type="spellStart"/>
      <w:r w:rsidRPr="00F21F44">
        <w:rPr>
          <w:rFonts w:ascii="Verdana" w:hAnsi="Verdana"/>
        </w:rPr>
        <w:t>fuzzy</w:t>
      </w:r>
      <w:proofErr w:type="spellEnd"/>
      <w:r w:rsidRPr="00F21F44">
        <w:rPr>
          <w:rFonts w:ascii="Verdana" w:hAnsi="Verdana"/>
        </w:rPr>
        <w:t xml:space="preserve"> </w:t>
      </w:r>
      <w:proofErr w:type="spellStart"/>
      <w:r w:rsidRPr="00F21F44">
        <w:rPr>
          <w:rFonts w:ascii="Verdana" w:hAnsi="Verdana"/>
        </w:rPr>
        <w:t>logic</w:t>
      </w:r>
      <w:proofErr w:type="spellEnd"/>
      <w:r w:rsidRPr="00F21F44">
        <w:rPr>
          <w:rFonts w:ascii="Verdana" w:hAnsi="Verdana"/>
        </w:rPr>
        <w:t xml:space="preserve">, </w:t>
      </w:r>
      <w:proofErr w:type="spellStart"/>
      <w:r w:rsidRPr="00F21F44">
        <w:rPr>
          <w:rFonts w:ascii="Verdana" w:hAnsi="Verdana"/>
        </w:rPr>
        <w:t>pathfinding</w:t>
      </w:r>
      <w:proofErr w:type="spellEnd"/>
      <w:r w:rsidRPr="00F21F44">
        <w:rPr>
          <w:rFonts w:ascii="Verdana" w:hAnsi="Verdana"/>
        </w:rPr>
        <w:t xml:space="preserve">, etc. Siempre que en la partida haya algún </w:t>
      </w:r>
      <w:proofErr w:type="spellStart"/>
      <w:r w:rsidRPr="00F21F44">
        <w:rPr>
          <w:rFonts w:ascii="Verdana" w:hAnsi="Verdana"/>
        </w:rPr>
        <w:t>bot</w:t>
      </w:r>
      <w:proofErr w:type="spellEnd"/>
      <w:r w:rsidRPr="00F21F44">
        <w:rPr>
          <w:rFonts w:ascii="Verdana" w:hAnsi="Verdana"/>
        </w:rPr>
        <w:t>, ya que se utilizan para rellenar, siempre que falten participantes y la aparición y desaparición automática de las armas</w:t>
      </w:r>
      <w:r w:rsidRPr="00F21F44">
        <w:rPr>
          <w:rFonts w:ascii="Verdana" w:hAnsi="Verdana"/>
        </w:rPr>
        <w:t xml:space="preserve"> </w:t>
      </w:r>
    </w:p>
    <w:p w:rsidR="00C917D8" w:rsidRDefault="00C917D8" w:rsidP="00F21F44">
      <w:pPr>
        <w:jc w:val="both"/>
      </w:pPr>
    </w:p>
    <w:p w:rsidR="00C917D8" w:rsidRDefault="00C917D8" w:rsidP="00F21F44">
      <w:pPr>
        <w:jc w:val="both"/>
      </w:pPr>
    </w:p>
    <w:p w:rsidR="00C917D8" w:rsidRPr="0096717B" w:rsidRDefault="00DD6DE0" w:rsidP="00F21F44">
      <w:pPr>
        <w:pStyle w:val="Ttulo4"/>
        <w:jc w:val="both"/>
        <w:rPr>
          <w:rFonts w:ascii="Georgia" w:hAnsi="Georgia"/>
        </w:rPr>
      </w:pPr>
      <w:bookmarkStart w:id="9" w:name="_3hob7pmizztc" w:colFirst="0" w:colLast="0"/>
      <w:bookmarkEnd w:id="9"/>
      <w:r w:rsidRPr="0096717B">
        <w:rPr>
          <w:rFonts w:ascii="Georgia" w:hAnsi="Georgia"/>
        </w:rPr>
        <w:t xml:space="preserve">En el Cliente </w:t>
      </w:r>
    </w:p>
    <w:p w:rsidR="00C917D8" w:rsidRDefault="00C917D8" w:rsidP="00F21F44">
      <w:pPr>
        <w:jc w:val="both"/>
      </w:pPr>
    </w:p>
    <w:p w:rsidR="00C917D8" w:rsidRPr="00F21F44" w:rsidRDefault="00DD6DE0" w:rsidP="00F21F44">
      <w:pPr>
        <w:jc w:val="both"/>
        <w:rPr>
          <w:rFonts w:ascii="Verdana" w:hAnsi="Verdana"/>
        </w:rPr>
      </w:pPr>
      <w:r w:rsidRPr="00F21F44">
        <w:rPr>
          <w:rFonts w:ascii="Verdana" w:hAnsi="Verdana"/>
        </w:rPr>
        <w:t xml:space="preserve">En el cliente se harán los cálculos propios para cada personaje, saltar, disparar, hacerse el muerto, coger objetos, etc. cada uno el suyo y </w:t>
      </w:r>
      <w:r w:rsidR="00992F80" w:rsidRPr="00F21F44">
        <w:rPr>
          <w:rFonts w:ascii="Verdana" w:hAnsi="Verdana"/>
        </w:rPr>
        <w:t>enviarán</w:t>
      </w:r>
      <w:r w:rsidRPr="00F21F44">
        <w:rPr>
          <w:rFonts w:ascii="Verdana" w:hAnsi="Verdana"/>
        </w:rPr>
        <w:t xml:space="preserve"> un mensaje al servidor para que este transmita a los otros clientes estos datos, los cuales deberán actual</w:t>
      </w:r>
      <w:r w:rsidRPr="00F21F44">
        <w:rPr>
          <w:rFonts w:ascii="Verdana" w:hAnsi="Verdana"/>
        </w:rPr>
        <w:t>izar los datos e interpolar las posiciones.</w:t>
      </w:r>
    </w:p>
    <w:p w:rsidR="00C917D8" w:rsidRDefault="00C917D8" w:rsidP="00F21F44">
      <w:pPr>
        <w:jc w:val="both"/>
      </w:pPr>
    </w:p>
    <w:p w:rsidR="00F21F44" w:rsidRDefault="00F21F44">
      <w:pPr>
        <w:rPr>
          <w:sz w:val="52"/>
          <w:szCs w:val="52"/>
        </w:rPr>
      </w:pPr>
      <w:bookmarkStart w:id="10" w:name="_zfyj7yk2a0h3" w:colFirst="0" w:colLast="0"/>
      <w:bookmarkEnd w:id="10"/>
      <w:r>
        <w:br w:type="page"/>
      </w:r>
    </w:p>
    <w:p w:rsidR="00C917D8" w:rsidRDefault="00C917D8" w:rsidP="00F21F44">
      <w:pPr>
        <w:pStyle w:val="Ttulo"/>
        <w:jc w:val="both"/>
      </w:pPr>
    </w:p>
    <w:p w:rsidR="00C917D8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11" w:name="_8byy28j0a6kt" w:colFirst="0" w:colLast="0"/>
      <w:bookmarkEnd w:id="11"/>
      <w:r w:rsidRPr="0096717B">
        <w:rPr>
          <w:rFonts w:ascii="Georgia" w:hAnsi="Georgia"/>
          <w:b w:val="0"/>
          <w:color w:val="FFFFFF" w:themeColor="background1"/>
        </w:rPr>
        <w:t>Mensajes</w:t>
      </w:r>
    </w:p>
    <w:p w:rsidR="00C917D8" w:rsidRPr="0096717B" w:rsidRDefault="00DD6DE0" w:rsidP="00F21F44">
      <w:pPr>
        <w:pStyle w:val="Ttulo3"/>
        <w:jc w:val="both"/>
        <w:rPr>
          <w:rFonts w:ascii="Georgia" w:hAnsi="Georgia"/>
        </w:rPr>
      </w:pPr>
      <w:bookmarkStart w:id="12" w:name="_e0lasx5wtfwz" w:colFirst="0" w:colLast="0"/>
      <w:bookmarkEnd w:id="12"/>
      <w:r w:rsidRPr="00992F80">
        <w:rPr>
          <w:rFonts w:ascii="Georgia" w:hAnsi="Georgia"/>
          <w:sz w:val="28"/>
          <w:szCs w:val="28"/>
        </w:rPr>
        <w:t>Servidor</w:t>
      </w:r>
    </w:p>
    <w:p w:rsidR="00C917D8" w:rsidRPr="00992F80" w:rsidRDefault="00DD6DE0" w:rsidP="00F21F44">
      <w:pPr>
        <w:pStyle w:val="Ttulo4"/>
        <w:jc w:val="both"/>
        <w:rPr>
          <w:rFonts w:ascii="Georgia" w:hAnsi="Georgia"/>
          <w:sz w:val="24"/>
          <w:szCs w:val="24"/>
        </w:rPr>
      </w:pPr>
      <w:bookmarkStart w:id="13" w:name="_4l7kb984lb9h" w:colFirst="0" w:colLast="0"/>
      <w:bookmarkEnd w:id="13"/>
      <w:r w:rsidRPr="00992F80">
        <w:rPr>
          <w:rFonts w:ascii="Georgia" w:hAnsi="Georgia"/>
          <w:sz w:val="24"/>
          <w:szCs w:val="24"/>
        </w:rPr>
        <w:t>Enviar</w:t>
      </w:r>
    </w:p>
    <w:p w:rsidR="00C917D8" w:rsidRPr="00F21F44" w:rsidRDefault="00DD6DE0" w:rsidP="00F21F4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WELCOME: </w:t>
      </w:r>
      <w:r w:rsidRPr="00F21F44">
        <w:rPr>
          <w:rFonts w:ascii="Verdana" w:hAnsi="Verdana"/>
        </w:rPr>
        <w:t>Se envía después de conectar a un cliente.</w:t>
      </w:r>
    </w:p>
    <w:p w:rsidR="00C917D8" w:rsidRPr="00F21F44" w:rsidRDefault="00DD6DE0" w:rsidP="00F21F4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PLAYERS: </w:t>
      </w:r>
      <w:r w:rsidRPr="00F21F44">
        <w:rPr>
          <w:rFonts w:ascii="Verdana" w:hAnsi="Verdana"/>
        </w:rPr>
        <w:t>Envía los datos de todos los jugadores a todos los clientes.</w:t>
      </w:r>
    </w:p>
    <w:p w:rsidR="00C917D8" w:rsidRPr="00F21F44" w:rsidRDefault="00DD6DE0" w:rsidP="00F21F4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BOT: </w:t>
      </w:r>
      <w:r w:rsidRPr="00F21F44">
        <w:rPr>
          <w:rFonts w:ascii="Verdana" w:hAnsi="Verdana"/>
        </w:rPr>
        <w:t xml:space="preserve">Envía los datos de los </w:t>
      </w:r>
      <w:proofErr w:type="spellStart"/>
      <w:r w:rsidRPr="00F21F44">
        <w:rPr>
          <w:rFonts w:ascii="Verdana" w:hAnsi="Verdana"/>
        </w:rPr>
        <w:t>bots</w:t>
      </w:r>
      <w:proofErr w:type="spellEnd"/>
      <w:r w:rsidRPr="00F21F44">
        <w:rPr>
          <w:rFonts w:ascii="Verdana" w:hAnsi="Verdana"/>
        </w:rPr>
        <w:t>, siempre que ha</w:t>
      </w:r>
      <w:r w:rsidRPr="00F21F44">
        <w:rPr>
          <w:rFonts w:ascii="Verdana" w:hAnsi="Verdana"/>
        </w:rPr>
        <w:t>yan.</w:t>
      </w:r>
    </w:p>
    <w:p w:rsidR="00C917D8" w:rsidRPr="00F21F44" w:rsidRDefault="00DD6DE0" w:rsidP="00F21F4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BALAS: </w:t>
      </w:r>
      <w:r w:rsidRPr="00F21F44">
        <w:rPr>
          <w:rFonts w:ascii="Verdana" w:hAnsi="Verdana"/>
        </w:rPr>
        <w:t>Envía los datos de las balas disparadas.</w:t>
      </w:r>
    </w:p>
    <w:p w:rsidR="00C917D8" w:rsidRPr="00F21F44" w:rsidRDefault="00DD6DE0" w:rsidP="00F21F4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ARMAS: </w:t>
      </w:r>
      <w:r w:rsidRPr="00F21F44">
        <w:rPr>
          <w:rFonts w:ascii="Verdana" w:hAnsi="Verdana"/>
        </w:rPr>
        <w:t>Envía los datos de las armas dispersas por el mapa.</w:t>
      </w:r>
    </w:p>
    <w:p w:rsidR="00C917D8" w:rsidRPr="00F21F44" w:rsidRDefault="00DD6DE0" w:rsidP="00F21F4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 _ELEMENTOS: </w:t>
      </w:r>
      <w:r w:rsidR="00F21F44" w:rsidRPr="00F21F44">
        <w:rPr>
          <w:rFonts w:ascii="Verdana" w:hAnsi="Verdana"/>
        </w:rPr>
        <w:t>Envía</w:t>
      </w:r>
      <w:r w:rsidRPr="00F21F44">
        <w:rPr>
          <w:rFonts w:ascii="Verdana" w:hAnsi="Verdana"/>
        </w:rPr>
        <w:t xml:space="preserve"> los datos de las entidades sin IA.</w:t>
      </w:r>
    </w:p>
    <w:p w:rsidR="00C917D8" w:rsidRPr="00F21F44" w:rsidRDefault="00DD6DE0" w:rsidP="00F21F4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SERVER_TO_CLIENT: </w:t>
      </w:r>
      <w:r w:rsidRPr="00F21F44">
        <w:rPr>
          <w:rFonts w:ascii="Verdana" w:hAnsi="Verdana"/>
        </w:rPr>
        <w:t>Envía mensaje del servidor a los jugadores.</w:t>
      </w:r>
    </w:p>
    <w:p w:rsidR="00C917D8" w:rsidRPr="00992F80" w:rsidRDefault="00DD6DE0" w:rsidP="00F21F44">
      <w:pPr>
        <w:pStyle w:val="Ttulo4"/>
        <w:jc w:val="both"/>
        <w:rPr>
          <w:rFonts w:ascii="Georgia" w:hAnsi="Georgia"/>
          <w:sz w:val="24"/>
          <w:szCs w:val="24"/>
        </w:rPr>
      </w:pPr>
      <w:bookmarkStart w:id="14" w:name="_87pxq63v76k3" w:colFirst="0" w:colLast="0"/>
      <w:bookmarkEnd w:id="14"/>
      <w:r w:rsidRPr="00992F80">
        <w:rPr>
          <w:rFonts w:ascii="Georgia" w:hAnsi="Georgia"/>
          <w:sz w:val="24"/>
          <w:szCs w:val="24"/>
        </w:rPr>
        <w:t>Recibir</w:t>
      </w:r>
    </w:p>
    <w:p w:rsidR="00C917D8" w:rsidRPr="00F21F44" w:rsidRDefault="00DD6DE0" w:rsidP="00F21F44">
      <w:pPr>
        <w:numPr>
          <w:ilvl w:val="0"/>
          <w:numId w:val="3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>ID_NEW_INCOMING_CONECTION:</w:t>
      </w:r>
      <w:r w:rsidRPr="00F21F44">
        <w:rPr>
          <w:rFonts w:ascii="Verdana" w:hAnsi="Verdana"/>
        </w:rPr>
        <w:t xml:space="preserve"> Recibe una nueva conexión al servidor, por parte de un cliente y se le envía el mensaje WELCOME.</w:t>
      </w:r>
    </w:p>
    <w:p w:rsidR="00C917D8" w:rsidRPr="00F21F44" w:rsidRDefault="00DD6DE0" w:rsidP="00F21F44">
      <w:pPr>
        <w:numPr>
          <w:ilvl w:val="0"/>
          <w:numId w:val="3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>ID_DISCONNECTION_NOTIFICATION:</w:t>
      </w:r>
      <w:r w:rsidRPr="00F21F44">
        <w:rPr>
          <w:rFonts w:ascii="Verdana" w:hAnsi="Verdana"/>
        </w:rPr>
        <w:t xml:space="preserve"> Recibe si un cliente se ha desconectado y envía el mensaje SERVER_TO_CLIENT para informar a todos los</w:t>
      </w:r>
      <w:r w:rsidRPr="00F21F44">
        <w:rPr>
          <w:rFonts w:ascii="Verdana" w:hAnsi="Verdana"/>
        </w:rPr>
        <w:t xml:space="preserve"> </w:t>
      </w:r>
      <w:r w:rsidR="00F21F44" w:rsidRPr="00F21F44">
        <w:rPr>
          <w:rFonts w:ascii="Verdana" w:hAnsi="Verdana"/>
        </w:rPr>
        <w:t>clientes.</w:t>
      </w:r>
    </w:p>
    <w:p w:rsidR="00C917D8" w:rsidRPr="00F21F44" w:rsidRDefault="00DD6DE0" w:rsidP="00F21F44">
      <w:pPr>
        <w:numPr>
          <w:ilvl w:val="0"/>
          <w:numId w:val="3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PLAYERS: </w:t>
      </w:r>
      <w:r w:rsidRPr="00F21F44">
        <w:rPr>
          <w:rFonts w:ascii="Verdana" w:hAnsi="Verdana"/>
        </w:rPr>
        <w:t>Recibe los datos de un jugador.</w:t>
      </w:r>
    </w:p>
    <w:p w:rsidR="00C917D8" w:rsidRPr="00F21F44" w:rsidRDefault="00DD6DE0" w:rsidP="00F21F44">
      <w:pPr>
        <w:numPr>
          <w:ilvl w:val="0"/>
          <w:numId w:val="3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 BALAS: </w:t>
      </w:r>
      <w:r w:rsidRPr="00F21F44">
        <w:rPr>
          <w:rFonts w:ascii="Verdana" w:hAnsi="Verdana"/>
        </w:rPr>
        <w:t>Recibe los datos de una bala.</w:t>
      </w:r>
    </w:p>
    <w:p w:rsidR="00C917D8" w:rsidRPr="00F21F44" w:rsidRDefault="00DD6DE0" w:rsidP="00F21F44">
      <w:pPr>
        <w:numPr>
          <w:ilvl w:val="0"/>
          <w:numId w:val="3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>UPDATE_ARMAS:</w:t>
      </w:r>
      <w:r w:rsidRPr="00F21F44">
        <w:rPr>
          <w:rFonts w:ascii="Verdana" w:hAnsi="Verdana"/>
        </w:rPr>
        <w:t xml:space="preserve"> Recibe los datos de si se han cogido o tirado armas.</w:t>
      </w:r>
    </w:p>
    <w:p w:rsidR="00C917D8" w:rsidRPr="00F21F44" w:rsidRDefault="00DD6DE0" w:rsidP="00F21F44">
      <w:pPr>
        <w:numPr>
          <w:ilvl w:val="0"/>
          <w:numId w:val="3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ELEMENTOS: </w:t>
      </w:r>
      <w:r w:rsidRPr="00F21F44">
        <w:rPr>
          <w:rFonts w:ascii="Verdana" w:hAnsi="Verdana"/>
        </w:rPr>
        <w:t xml:space="preserve">Recibe los datos de si se está usando </w:t>
      </w:r>
      <w:bookmarkStart w:id="15" w:name="_GoBack"/>
      <w:r w:rsidRPr="00F21F44">
        <w:rPr>
          <w:rFonts w:ascii="Verdana" w:hAnsi="Verdana"/>
        </w:rPr>
        <w:t xml:space="preserve">alguna de las entidades sin </w:t>
      </w:r>
      <w:r w:rsidRPr="00F21F44">
        <w:rPr>
          <w:rFonts w:ascii="Verdana" w:hAnsi="Verdana"/>
        </w:rPr>
        <w:t>IA.</w:t>
      </w:r>
    </w:p>
    <w:p w:rsidR="00C917D8" w:rsidRPr="0096717B" w:rsidRDefault="00DD6DE0" w:rsidP="00F21F44">
      <w:pPr>
        <w:pStyle w:val="Ttulo3"/>
        <w:jc w:val="both"/>
        <w:rPr>
          <w:rFonts w:ascii="Georgia" w:hAnsi="Georgia"/>
        </w:rPr>
      </w:pPr>
      <w:bookmarkStart w:id="16" w:name="_vbnhitwglqdw" w:colFirst="0" w:colLast="0"/>
      <w:bookmarkEnd w:id="16"/>
      <w:bookmarkEnd w:id="15"/>
      <w:r w:rsidRPr="00992F80">
        <w:rPr>
          <w:rFonts w:ascii="Georgia" w:hAnsi="Georgia"/>
          <w:sz w:val="28"/>
          <w:szCs w:val="28"/>
        </w:rPr>
        <w:t>Cliente</w:t>
      </w:r>
    </w:p>
    <w:p w:rsidR="00C917D8" w:rsidRPr="00992F80" w:rsidRDefault="00DD6DE0" w:rsidP="00F21F44">
      <w:pPr>
        <w:pStyle w:val="Ttulo4"/>
        <w:jc w:val="both"/>
        <w:rPr>
          <w:rFonts w:ascii="Georgia" w:hAnsi="Georgia"/>
          <w:sz w:val="24"/>
          <w:szCs w:val="24"/>
        </w:rPr>
      </w:pPr>
      <w:bookmarkStart w:id="17" w:name="_cjpbym3g7a2g" w:colFirst="0" w:colLast="0"/>
      <w:bookmarkEnd w:id="17"/>
      <w:r w:rsidRPr="00992F80">
        <w:rPr>
          <w:rFonts w:ascii="Georgia" w:hAnsi="Georgia"/>
          <w:sz w:val="24"/>
          <w:szCs w:val="24"/>
        </w:rPr>
        <w:t>Enviar</w:t>
      </w:r>
    </w:p>
    <w:p w:rsidR="00C917D8" w:rsidRPr="00F21F44" w:rsidRDefault="00DD6DE0" w:rsidP="00F21F44">
      <w:pPr>
        <w:numPr>
          <w:ilvl w:val="0"/>
          <w:numId w:val="1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ID_NEW_INCOMING_CONECTION: </w:t>
      </w:r>
      <w:r w:rsidRPr="00F21F44">
        <w:rPr>
          <w:rFonts w:ascii="Verdana" w:hAnsi="Verdana"/>
        </w:rPr>
        <w:t>Se envía cuando se quiere conectar al servidor.</w:t>
      </w:r>
    </w:p>
    <w:p w:rsidR="00C917D8" w:rsidRPr="00F21F44" w:rsidRDefault="00DD6DE0" w:rsidP="00F21F44">
      <w:pPr>
        <w:numPr>
          <w:ilvl w:val="0"/>
          <w:numId w:val="1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PLAYERS: </w:t>
      </w:r>
      <w:r w:rsidRPr="00F21F44">
        <w:rPr>
          <w:rFonts w:ascii="Verdana" w:hAnsi="Verdana"/>
        </w:rPr>
        <w:t>Envía los datos del jugador.</w:t>
      </w:r>
    </w:p>
    <w:p w:rsidR="00C917D8" w:rsidRPr="00F21F44" w:rsidRDefault="00DD6DE0" w:rsidP="00F21F44">
      <w:pPr>
        <w:numPr>
          <w:ilvl w:val="0"/>
          <w:numId w:val="1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BALAS: </w:t>
      </w:r>
      <w:r w:rsidRPr="00F21F44">
        <w:rPr>
          <w:rFonts w:ascii="Verdana" w:hAnsi="Verdana"/>
        </w:rPr>
        <w:t>Envía los datos de las balas disparadas.</w:t>
      </w:r>
    </w:p>
    <w:p w:rsidR="00C917D8" w:rsidRPr="00F21F44" w:rsidRDefault="00DD6DE0" w:rsidP="00F21F44">
      <w:pPr>
        <w:numPr>
          <w:ilvl w:val="0"/>
          <w:numId w:val="1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ARMAS: </w:t>
      </w:r>
      <w:r w:rsidRPr="00F21F44">
        <w:rPr>
          <w:rFonts w:ascii="Verdana" w:hAnsi="Verdana"/>
        </w:rPr>
        <w:t xml:space="preserve">Envía los cambios de las </w:t>
      </w:r>
      <w:r w:rsidR="00F21F44" w:rsidRPr="00F21F44">
        <w:rPr>
          <w:rFonts w:ascii="Verdana" w:hAnsi="Verdana"/>
        </w:rPr>
        <w:t>armas.</w:t>
      </w:r>
    </w:p>
    <w:p w:rsidR="00C917D8" w:rsidRPr="00F21F44" w:rsidRDefault="00DD6DE0" w:rsidP="00F21F44">
      <w:pPr>
        <w:numPr>
          <w:ilvl w:val="0"/>
          <w:numId w:val="1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>UPDATE_ELEMENTO</w:t>
      </w:r>
      <w:r w:rsidRPr="00F21F44">
        <w:rPr>
          <w:rFonts w:ascii="Verdana" w:hAnsi="Verdana"/>
          <w:b/>
        </w:rPr>
        <w:t xml:space="preserve">S:  </w:t>
      </w:r>
      <w:r w:rsidR="00F21F44" w:rsidRPr="00F21F44">
        <w:rPr>
          <w:rFonts w:ascii="Verdana" w:hAnsi="Verdana"/>
        </w:rPr>
        <w:t>Envía</w:t>
      </w:r>
      <w:r w:rsidRPr="00F21F44">
        <w:rPr>
          <w:rFonts w:ascii="Verdana" w:hAnsi="Verdana"/>
        </w:rPr>
        <w:t xml:space="preserve"> los cambios en las entidades sin IA.</w:t>
      </w:r>
    </w:p>
    <w:p w:rsidR="00C917D8" w:rsidRPr="00F21F44" w:rsidRDefault="00DD6DE0" w:rsidP="00F21F44">
      <w:pPr>
        <w:numPr>
          <w:ilvl w:val="0"/>
          <w:numId w:val="1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ID_DISCONECTION_NOTIFICATION: </w:t>
      </w:r>
      <w:r w:rsidRPr="00F21F44">
        <w:rPr>
          <w:rFonts w:ascii="Verdana" w:hAnsi="Verdana"/>
        </w:rPr>
        <w:t>Se envía cuando se cierra la aplicación y se desconecta.</w:t>
      </w:r>
    </w:p>
    <w:p w:rsidR="00C917D8" w:rsidRPr="00992F80" w:rsidRDefault="00DD6DE0" w:rsidP="00F21F44">
      <w:pPr>
        <w:pStyle w:val="Ttulo4"/>
        <w:jc w:val="both"/>
        <w:rPr>
          <w:rFonts w:ascii="Georgia" w:hAnsi="Georgia"/>
          <w:sz w:val="24"/>
          <w:szCs w:val="24"/>
        </w:rPr>
      </w:pPr>
      <w:bookmarkStart w:id="18" w:name="_z9giztdt6sr1" w:colFirst="0" w:colLast="0"/>
      <w:bookmarkEnd w:id="18"/>
      <w:r w:rsidRPr="00992F80">
        <w:rPr>
          <w:rFonts w:ascii="Georgia" w:hAnsi="Georgia"/>
          <w:sz w:val="24"/>
          <w:szCs w:val="24"/>
        </w:rPr>
        <w:t>Recibir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WELCOME: </w:t>
      </w:r>
      <w:r w:rsidRPr="00F21F44">
        <w:rPr>
          <w:rFonts w:ascii="Verdana" w:hAnsi="Verdana"/>
        </w:rPr>
        <w:t>Recibe el mensaje de conexión.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ID_CONECTION_REQUEST_ACCEPTED: </w:t>
      </w:r>
      <w:r w:rsidRPr="00F21F44">
        <w:rPr>
          <w:rFonts w:ascii="Verdana" w:hAnsi="Verdana"/>
        </w:rPr>
        <w:t>Recibe la aceptación de la conexión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lastRenderedPageBreak/>
        <w:t>UPDATE_</w:t>
      </w:r>
      <w:r w:rsidRPr="00F21F44">
        <w:rPr>
          <w:rFonts w:ascii="Verdana" w:hAnsi="Verdana"/>
          <w:b/>
        </w:rPr>
        <w:t xml:space="preserve">PLAYERS: </w:t>
      </w:r>
      <w:r w:rsidRPr="00F21F44">
        <w:rPr>
          <w:rFonts w:ascii="Verdana" w:hAnsi="Verdana"/>
        </w:rPr>
        <w:t>Recibe los datos de los otros jugadores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BOT: </w:t>
      </w:r>
      <w:r w:rsidRPr="00F21F44">
        <w:rPr>
          <w:rFonts w:ascii="Verdana" w:hAnsi="Verdana"/>
        </w:rPr>
        <w:t>Recibe los datos de la IA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BALAS: </w:t>
      </w:r>
      <w:r w:rsidRPr="00F21F44">
        <w:rPr>
          <w:rFonts w:ascii="Verdana" w:hAnsi="Verdana"/>
        </w:rPr>
        <w:t>Recibe los datos de las balas de otros jugadores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ARMAS: </w:t>
      </w:r>
      <w:r w:rsidRPr="00F21F44">
        <w:rPr>
          <w:rFonts w:ascii="Verdana" w:hAnsi="Verdana"/>
        </w:rPr>
        <w:t>Recibe los datos de las armas del mapa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UPDATE_ELEMENTOS: </w:t>
      </w:r>
      <w:r w:rsidRPr="00F21F44">
        <w:rPr>
          <w:rFonts w:ascii="Verdana" w:hAnsi="Verdana"/>
        </w:rPr>
        <w:t>Recibe los datos de las entidades sin I</w:t>
      </w:r>
      <w:r w:rsidR="00F21F44" w:rsidRPr="00F21F44">
        <w:rPr>
          <w:rFonts w:ascii="Verdana" w:hAnsi="Verdana"/>
        </w:rPr>
        <w:t>A</w:t>
      </w:r>
    </w:p>
    <w:p w:rsidR="00C917D8" w:rsidRPr="00F21F44" w:rsidRDefault="00DD6DE0" w:rsidP="00F21F44">
      <w:pPr>
        <w:numPr>
          <w:ilvl w:val="0"/>
          <w:numId w:val="4"/>
        </w:numPr>
        <w:ind w:hanging="360"/>
        <w:contextualSpacing/>
        <w:jc w:val="both"/>
        <w:rPr>
          <w:rFonts w:ascii="Verdana" w:hAnsi="Verdana"/>
          <w:b/>
        </w:rPr>
      </w:pPr>
      <w:r w:rsidRPr="00F21F44">
        <w:rPr>
          <w:rFonts w:ascii="Verdana" w:hAnsi="Verdana"/>
          <w:b/>
        </w:rPr>
        <w:t xml:space="preserve">SERVER_TO_CLIENT: </w:t>
      </w:r>
      <w:r w:rsidRPr="00F21F44">
        <w:rPr>
          <w:rFonts w:ascii="Verdana" w:hAnsi="Verdana"/>
        </w:rPr>
        <w:t xml:space="preserve">Recibe un mensaje del servidor </w:t>
      </w:r>
    </w:p>
    <w:sectPr w:rsidR="00C917D8" w:rsidRPr="00F21F44">
      <w:headerReference w:type="default" r:id="rId11"/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E0" w:rsidRDefault="00DD6DE0">
      <w:r>
        <w:separator/>
      </w:r>
    </w:p>
  </w:endnote>
  <w:endnote w:type="continuationSeparator" w:id="0">
    <w:p w:rsidR="00DD6DE0" w:rsidRDefault="00DD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egreya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D8" w:rsidRDefault="00DD6DE0">
    <w:pPr>
      <w:ind w:left="9025"/>
    </w:pPr>
    <w:r>
      <w:fldChar w:fldCharType="begin"/>
    </w:r>
    <w:r>
      <w:instrText>PAGE</w:instrText>
    </w:r>
    <w:r>
      <w:fldChar w:fldCharType="separate"/>
    </w:r>
    <w:r w:rsidR="00992F80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D8" w:rsidRDefault="00C917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E0" w:rsidRDefault="00DD6DE0">
      <w:r>
        <w:separator/>
      </w:r>
    </w:p>
  </w:footnote>
  <w:footnote w:type="continuationSeparator" w:id="0">
    <w:p w:rsidR="00DD6DE0" w:rsidRDefault="00DD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D8" w:rsidRDefault="00C917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23"/>
    <w:multiLevelType w:val="multilevel"/>
    <w:tmpl w:val="A4689B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A530547"/>
    <w:multiLevelType w:val="multilevel"/>
    <w:tmpl w:val="308A9F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FDE59D8"/>
    <w:multiLevelType w:val="multilevel"/>
    <w:tmpl w:val="F1D082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0930CF5"/>
    <w:multiLevelType w:val="multilevel"/>
    <w:tmpl w:val="7A72F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7D8"/>
    <w:rsid w:val="0096717B"/>
    <w:rsid w:val="00992F80"/>
    <w:rsid w:val="00A20B75"/>
    <w:rsid w:val="00A919A3"/>
    <w:rsid w:val="00C917D8"/>
    <w:rsid w:val="00DD6DE0"/>
    <w:rsid w:val="00F2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3E60"/>
  <w15:docId w15:val="{C37043B8-D70F-42F3-8FC3-F1CE702C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2F8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2F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F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F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2F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2F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2F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F80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F80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F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2F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F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F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F4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92F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2F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92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92F80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92F80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992F80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F80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F80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F80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992F80"/>
    <w:rPr>
      <w:b/>
      <w:bCs/>
      <w:color w:val="5B9BD5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992F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992F8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2F80"/>
    <w:rPr>
      <w:b/>
      <w:bCs/>
    </w:rPr>
  </w:style>
  <w:style w:type="character" w:styleId="nfasis">
    <w:name w:val="Emphasis"/>
    <w:basedOn w:val="Fuentedeprrafopredeter"/>
    <w:uiPriority w:val="20"/>
    <w:qFormat/>
    <w:rsid w:val="00992F80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992F80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992F8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92F80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F80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F80"/>
    <w:rPr>
      <w:b/>
      <w:i/>
      <w:sz w:val="24"/>
    </w:rPr>
  </w:style>
  <w:style w:type="character" w:styleId="nfasissutil">
    <w:name w:val="Subtle Emphasis"/>
    <w:uiPriority w:val="19"/>
    <w:qFormat/>
    <w:rsid w:val="00992F80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92F80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92F80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92F80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92F80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92F80"/>
    <w:pPr>
      <w:outlineLvl w:val="9"/>
    </w:pPr>
  </w:style>
  <w:style w:type="paragraph" w:styleId="Prrafodelista">
    <w:name w:val="List Paragraph"/>
    <w:basedOn w:val="Normal"/>
    <w:uiPriority w:val="34"/>
    <w:qFormat/>
    <w:rsid w:val="0099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525A-9926-44BD-9297-5475BA4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</cp:lastModifiedBy>
  <cp:revision>4</cp:revision>
  <dcterms:created xsi:type="dcterms:W3CDTF">2016-12-20T15:28:00Z</dcterms:created>
  <dcterms:modified xsi:type="dcterms:W3CDTF">2016-12-20T15:55:00Z</dcterms:modified>
</cp:coreProperties>
</file>